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7EC" w:rsidRDefault="00BE07EC" w:rsidP="00BE07EC">
      <w:pPr>
        <w:widowControl w:val="0"/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8036"/>
            <wp:effectExtent l="19050" t="0" r="3175" b="0"/>
            <wp:docPr id="1" name="Рисунок 1" descr="F:\скан\формы обучения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\формы обучения 001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8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7EC" w:rsidRDefault="00BE07EC" w:rsidP="006E2CAB">
      <w:pPr>
        <w:widowControl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7EC" w:rsidRDefault="00BE07EC" w:rsidP="006E2CAB">
      <w:pPr>
        <w:widowControl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7EC" w:rsidRDefault="00BE07EC" w:rsidP="006E2CAB">
      <w:pPr>
        <w:widowControl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C5A" w:rsidRPr="006E2CAB" w:rsidRDefault="00D31C5A" w:rsidP="006E2CAB">
      <w:pPr>
        <w:widowControl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учающихся, указанных в пункте 2.2, </w:t>
      </w:r>
      <w:r w:rsidRPr="006E2CAB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при наличии условий, необходимых для осуществления образовательной деятельности</w:t>
      </w:r>
      <w:r w:rsidRPr="006E2C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1C5A" w:rsidRPr="006E2CAB" w:rsidRDefault="00D31C5A" w:rsidP="006E2CAB">
      <w:pPr>
        <w:widowControl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AB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Количество учебных занятий по основным образовательным программам начального общего, основного общего и среднего общего образования устанавливается учебными планами.</w:t>
      </w:r>
    </w:p>
    <w:p w:rsidR="00D31C5A" w:rsidRPr="006E2CAB" w:rsidRDefault="00D31C5A" w:rsidP="006E2CAB">
      <w:pPr>
        <w:widowControl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чебных занятий:</w:t>
      </w:r>
    </w:p>
    <w:p w:rsidR="00D31C5A" w:rsidRPr="006E2CAB" w:rsidRDefault="00D31C5A" w:rsidP="006E2CAB">
      <w:pPr>
        <w:widowControl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A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 очной форме обучения устанавливается в соответствии с федеральным государственным образовательным стандартом соответствующего уровня общего образования;</w:t>
      </w:r>
    </w:p>
    <w:p w:rsidR="00D31C5A" w:rsidRPr="006E2CAB" w:rsidRDefault="00D31C5A" w:rsidP="006E2CAB">
      <w:pPr>
        <w:widowControl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A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чно-заочной форме обучения составляет 30 процентов от количества учебных занятий, предусмотренных учебным планом для очной формы обучения.</w:t>
      </w:r>
    </w:p>
    <w:p w:rsidR="00D31C5A" w:rsidRPr="006E2CAB" w:rsidRDefault="00D31C5A" w:rsidP="006E2CAB">
      <w:pPr>
        <w:widowControl w:val="0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A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объем учебных занятий по основным образовательным программам начального общего, основного общего и среднего общего образования устанавливается в соответствии с федеральными государственными образовательными стандартами и санитарными нормами.</w:t>
      </w:r>
    </w:p>
    <w:p w:rsidR="00D31C5A" w:rsidRPr="006E2CAB" w:rsidRDefault="00D31C5A" w:rsidP="006E2CAB">
      <w:pPr>
        <w:widowControl w:val="0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AB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Обучение в школе по дополнительным образовательным программам реализуется в очной форме.</w:t>
      </w:r>
    </w:p>
    <w:p w:rsidR="00D31C5A" w:rsidRPr="006E2CAB" w:rsidRDefault="00D31C5A" w:rsidP="006E2CAB">
      <w:pPr>
        <w:widowControl w:val="0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AB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Количество учебных занятий по дополнительным образовательным программам устанавливается в образовательных программах в соответствии с санитарными нормами.</w:t>
      </w:r>
    </w:p>
    <w:p w:rsidR="00D31C5A" w:rsidRPr="006E2CAB" w:rsidRDefault="00D31C5A" w:rsidP="006E2CAB">
      <w:pPr>
        <w:widowControl w:val="0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AB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Допускается сочетание различных форм обучения, в том числе формы обучения в школе с семейным образованием (самообразованием).</w:t>
      </w:r>
    </w:p>
    <w:p w:rsidR="00D31C5A" w:rsidRPr="006E2CAB" w:rsidRDefault="00D31C5A" w:rsidP="006E2CAB">
      <w:pPr>
        <w:widowControl w:val="0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AB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Обучающиеся, осваивающие образовательные программы общего образования, независимо от формы обучения обладают всеми академическими правами, установленными законодательством.</w:t>
      </w:r>
    </w:p>
    <w:p w:rsidR="005669AE" w:rsidRPr="006E2CAB" w:rsidRDefault="005669AE" w:rsidP="006E2CAB">
      <w:pPr>
        <w:widowControl w:val="0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C5A" w:rsidRPr="006E2CAB" w:rsidRDefault="00D31C5A" w:rsidP="006E2CAB">
      <w:pPr>
        <w:widowControl w:val="0"/>
        <w:autoSpaceDE w:val="0"/>
        <w:autoSpaceDN w:val="0"/>
        <w:adjustRightInd w:val="0"/>
        <w:spacing w:after="0"/>
        <w:ind w:right="-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2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орядок выбора формы обучения</w:t>
      </w:r>
    </w:p>
    <w:p w:rsidR="00D31C5A" w:rsidRPr="006E2CAB" w:rsidRDefault="00D31C5A" w:rsidP="006E2CAB">
      <w:pPr>
        <w:widowControl w:val="0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Выбор формы обучения до завершения получения ребенком основного общего образования осуществляют родители (законные представители) </w:t>
      </w:r>
      <w:proofErr w:type="gramStart"/>
      <w:r w:rsidRPr="006E2C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6E2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иеме в школу, в том числе в порядке перевода. При выборе формы обучения родители (законные представители) обучающегося должны учесть мнение ребенка и рекомендации психолого-медико-педагогической комиссии (при их наличии), особенности организации обучения, установленные положением.</w:t>
      </w:r>
    </w:p>
    <w:p w:rsidR="00D31C5A" w:rsidRPr="006E2CAB" w:rsidRDefault="00D31C5A" w:rsidP="006E2CAB">
      <w:pPr>
        <w:widowControl w:val="0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лучения основного общего образования или после достижения 18 лет обучающиеся самостоятельно выбирают форму обучения с учетом особенностей организации обучения, установленных положением.</w:t>
      </w:r>
    </w:p>
    <w:p w:rsidR="00D31C5A" w:rsidRPr="006E2CAB" w:rsidRDefault="00D31C5A" w:rsidP="006E2CAB">
      <w:pPr>
        <w:widowControl w:val="0"/>
        <w:autoSpaceDE w:val="0"/>
        <w:autoSpaceDN w:val="0"/>
        <w:adjustRightInd w:val="0"/>
        <w:spacing w:after="0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Совершеннолетние граждане, указанные в пункте 2.3 положения, </w:t>
      </w:r>
      <w:r w:rsidRPr="006E2C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стоятельно выбирают форму обучения с учетом особенностей организации обучения, установленных положением.</w:t>
      </w:r>
    </w:p>
    <w:p w:rsidR="00D31C5A" w:rsidRPr="006E2CAB" w:rsidRDefault="00D31C5A" w:rsidP="006E2CAB">
      <w:pPr>
        <w:widowControl w:val="0"/>
        <w:autoSpaceDE w:val="0"/>
        <w:autoSpaceDN w:val="0"/>
        <w:adjustRightInd w:val="0"/>
        <w:spacing w:after="0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AB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Выбор формы обучения осуществляется по личному заявлению и оформляется приказом директора в сроки и в порядке, предусмотренные законодательством.</w:t>
      </w:r>
    </w:p>
    <w:p w:rsidR="00D31C5A" w:rsidRPr="006E2CAB" w:rsidRDefault="00D31C5A" w:rsidP="006E2CAB">
      <w:pPr>
        <w:widowControl w:val="0"/>
        <w:autoSpaceDE w:val="0"/>
        <w:autoSpaceDN w:val="0"/>
        <w:adjustRightInd w:val="0"/>
        <w:spacing w:after="0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AB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Перевод обучающегося на другую форму обучения осуществляется при наличии вакантных мест для приема по выбранной форме обучения и соблюдении особенностей организации обучения, установленных положением. Перевод на другую форму обучения осуществляется по личному заявлению и оформляется приказом директора в течение семи рабочих дней с момента подачи заявления.</w:t>
      </w:r>
    </w:p>
    <w:p w:rsidR="00D31C5A" w:rsidRPr="006E2CAB" w:rsidRDefault="00076170" w:rsidP="006E2CAB">
      <w:pPr>
        <w:widowControl w:val="0"/>
        <w:autoSpaceDE w:val="0"/>
        <w:autoSpaceDN w:val="0"/>
        <w:adjustRightInd w:val="0"/>
        <w:spacing w:after="0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170">
        <w:rPr>
          <w:rFonts w:ascii="Times New Roman" w:eastAsia="Times New Roman" w:hAnsi="Times New Roman" w:cs="Times New Roman"/>
          <w:sz w:val="28"/>
          <w:szCs w:val="28"/>
          <w:lang w:eastAsia="ru-RU"/>
        </w:rPr>
        <w:t>3.5. С</w:t>
      </w:r>
      <w:r w:rsidR="00D31C5A" w:rsidRPr="0007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ями (законными представителями) несовершеннолетнего обучающегося</w:t>
      </w:r>
      <w:r w:rsidRPr="0007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ВЗ, детей-инвалидов</w:t>
      </w:r>
      <w:r w:rsidR="00D31C5A" w:rsidRPr="0007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</w:t>
      </w:r>
      <w:r w:rsidRPr="00076170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</w:t>
      </w:r>
      <w:r w:rsidR="00D31C5A" w:rsidRPr="0007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 об образовании в отношении обучающегося, приказ издается на основании соответствующих изменений, внесенных в такой договор.</w:t>
      </w:r>
    </w:p>
    <w:p w:rsidR="005669AE" w:rsidRPr="006E2CAB" w:rsidRDefault="005669AE" w:rsidP="006E2CAB">
      <w:pPr>
        <w:widowControl w:val="0"/>
        <w:autoSpaceDE w:val="0"/>
        <w:autoSpaceDN w:val="0"/>
        <w:adjustRightInd w:val="0"/>
        <w:spacing w:after="0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C5A" w:rsidRPr="006E2CAB" w:rsidRDefault="00D31C5A" w:rsidP="006E2CAB">
      <w:pPr>
        <w:widowControl w:val="0"/>
        <w:autoSpaceDE w:val="0"/>
        <w:autoSpaceDN w:val="0"/>
        <w:adjustRightInd w:val="0"/>
        <w:spacing w:after="0"/>
        <w:ind w:right="-1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2C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рганизация образовательной деятельности</w:t>
      </w:r>
    </w:p>
    <w:p w:rsidR="00D31C5A" w:rsidRPr="006E2CAB" w:rsidRDefault="00D31C5A" w:rsidP="006E2CAB">
      <w:pPr>
        <w:widowControl w:val="0"/>
        <w:tabs>
          <w:tab w:val="left" w:pos="0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AB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Освоение общеобразовательных программ вне зависимости от формы обучения предполагает обязательное посещение учебных занятий по предметам соответствующего учебного плана в соответствии с расписанием занятий.</w:t>
      </w:r>
    </w:p>
    <w:p w:rsidR="00D31C5A" w:rsidRPr="006E2CAB" w:rsidRDefault="00D31C5A" w:rsidP="006E2CAB">
      <w:pPr>
        <w:widowControl w:val="0"/>
        <w:tabs>
          <w:tab w:val="left" w:pos="0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учебных занятий, предусмотренных расписанием, отмечается в журнале успеваемости в порядке, предусмотренном локальным нормативным актом школы.</w:t>
      </w:r>
    </w:p>
    <w:p w:rsidR="00D31C5A" w:rsidRPr="006E2CAB" w:rsidRDefault="00D31C5A" w:rsidP="006E2CAB">
      <w:pPr>
        <w:widowControl w:val="0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2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Начало учебного года при реализации общеобразовательной программы соответствующего уровня общего образования может переноситься в очно-заочной форме обучения не более чем на один месяц. </w:t>
      </w:r>
    </w:p>
    <w:p w:rsidR="00D31C5A" w:rsidRPr="006E2CAB" w:rsidRDefault="00D31C5A" w:rsidP="006E2CAB">
      <w:pPr>
        <w:widowControl w:val="0"/>
        <w:tabs>
          <w:tab w:val="left" w:pos="0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AB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Основными формами организации учебной деятельности являются урок, практическое занятие, лабораторное занятие, консультации, занятие в рамках внеурочной деятельности, а также иные виды деятельности, предусмотренные учебными планами.</w:t>
      </w:r>
    </w:p>
    <w:p w:rsidR="00D31C5A" w:rsidRPr="006E2CAB" w:rsidRDefault="00D31C5A" w:rsidP="006E2CAB">
      <w:pPr>
        <w:widowControl w:val="0"/>
        <w:tabs>
          <w:tab w:val="left" w:pos="0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AB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Общий объем учебной нагрузки в течение дня для всех форм обучения устанавливается с учетом требований санитарных норм и правил.</w:t>
      </w:r>
    </w:p>
    <w:p w:rsidR="00D31C5A" w:rsidRPr="006E2CAB" w:rsidRDefault="00D31C5A" w:rsidP="006E2CAB">
      <w:pPr>
        <w:widowControl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A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7F5AC2" w:rsidRPr="006E2CA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E2CAB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и получения общего образования соответствующего уровня в зависимости от формы обучения устанавливаются федеральными государственными образовательными стандартами.</w:t>
      </w:r>
    </w:p>
    <w:p w:rsidR="00D31C5A" w:rsidRPr="006E2CAB" w:rsidRDefault="00D31C5A" w:rsidP="006E2CAB">
      <w:pPr>
        <w:widowControl w:val="0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A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7F5AC2" w:rsidRPr="006E2CA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E2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Школа вправе реализовывать общеобразовательные программы с применением электронного обучения, дистанционных образовательных технологий при любой форме обучения в порядке, установленном </w:t>
      </w:r>
      <w:r w:rsidRPr="006E2C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D31C5A" w:rsidRPr="006E2CAB" w:rsidRDefault="00D31C5A" w:rsidP="006E2CAB">
      <w:pPr>
        <w:widowControl w:val="0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E2C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учебных занятий, проводимых путем непосредственного взаимодействия педагогического работника с обучающимся, при реализации образовательной программы с применением электронного обучения, дистанционных образовательных технологий определяется учебным планом (индивидуальным учебным планом) и расписанием занятий.</w:t>
      </w:r>
      <w:proofErr w:type="gramEnd"/>
    </w:p>
    <w:p w:rsidR="00D31C5A" w:rsidRPr="006E2CAB" w:rsidRDefault="007F5AC2" w:rsidP="006E2CAB">
      <w:pPr>
        <w:widowControl w:val="0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524648177"/>
      <w:r w:rsidRPr="006E2CAB">
        <w:rPr>
          <w:rFonts w:ascii="Times New Roman" w:eastAsia="Times New Roman" w:hAnsi="Times New Roman" w:cs="Times New Roman"/>
          <w:sz w:val="28"/>
          <w:szCs w:val="28"/>
          <w:lang w:eastAsia="ru-RU"/>
        </w:rPr>
        <w:t>4.7</w:t>
      </w:r>
      <w:r w:rsidR="00D31C5A" w:rsidRPr="006E2CAB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кущий контроль успеваемости и промежуточная аттестация по отдельным частям учебного предмета или учебному предмету в целом, курсу, дисциплине (модулю) образовательной программы проводятся в рамках часов, отведенных учебным планом на соответствующие части образовательной программы.</w:t>
      </w:r>
    </w:p>
    <w:bookmarkEnd w:id="0"/>
    <w:p w:rsidR="00D31C5A" w:rsidRPr="006E2CAB" w:rsidRDefault="00D31C5A" w:rsidP="006E2CAB">
      <w:pPr>
        <w:widowControl w:val="0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A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, периодичность, порядок текущего контроля успеваемости и промежуточной аттестации обучающихся всех форм обучения устанавливаются локальным нормативным актом школы.</w:t>
      </w:r>
    </w:p>
    <w:p w:rsidR="00D31C5A" w:rsidRPr="006E2CAB" w:rsidRDefault="00D31C5A" w:rsidP="006E2CAB">
      <w:pPr>
        <w:widowControl w:val="0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C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текущего контроля успеваемости и промежуточной аттестации обучающихся всех форм обучения фиксируются в журнале успеваемости.</w:t>
      </w:r>
    </w:p>
    <w:p w:rsidR="00D31C5A" w:rsidRPr="006E2CAB" w:rsidRDefault="00D31C5A" w:rsidP="006E2CAB">
      <w:pPr>
        <w:widowControl w:val="0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17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7F5AC2" w:rsidRPr="0007617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76170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дивидуальный учет результатов освоения образовательных программ обучающимися в очно-заочной форме обучения и поощрений таких обучающихся, а также хранение в архивах информации об этих результатах и поощрениях на бумажных и (или) электронных носителях осуществляются в порядке, установленном локальным нормативным актом школы.</w:t>
      </w:r>
    </w:p>
    <w:p w:rsidR="005669AE" w:rsidRPr="006E2CAB" w:rsidRDefault="005669AE" w:rsidP="006E2CAB">
      <w:pPr>
        <w:widowControl w:val="0"/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C5A" w:rsidRPr="00076170" w:rsidRDefault="00D31C5A" w:rsidP="006E2CAB">
      <w:pPr>
        <w:widowControl w:val="0"/>
        <w:tabs>
          <w:tab w:val="left" w:pos="0"/>
        </w:tabs>
        <w:spacing w:after="0"/>
        <w:ind w:right="-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6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Особенности организации очно-заочной форм</w:t>
      </w:r>
      <w:r w:rsidR="007F5AC2" w:rsidRPr="00076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076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учения</w:t>
      </w:r>
    </w:p>
    <w:p w:rsidR="00D31C5A" w:rsidRPr="00076170" w:rsidRDefault="00D31C5A" w:rsidP="006E2CAB">
      <w:pPr>
        <w:widowControl w:val="0"/>
        <w:tabs>
          <w:tab w:val="left" w:pos="0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Школа открывает классы </w:t>
      </w:r>
      <w:r w:rsidRPr="000761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 очно-заочной</w:t>
      </w:r>
      <w:r w:rsidR="004E0BD1" w:rsidRPr="000761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формой,</w:t>
      </w:r>
      <w:r w:rsidRPr="000761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еобходимы</w:t>
      </w:r>
      <w:r w:rsidR="004E0BD1" w:rsidRPr="000761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Pr="0007617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ля осуществления образовательной деятельности.</w:t>
      </w:r>
    </w:p>
    <w:p w:rsidR="00D31C5A" w:rsidRPr="00076170" w:rsidRDefault="00D31C5A" w:rsidP="006E2CAB">
      <w:pPr>
        <w:widowControl w:val="0"/>
        <w:shd w:val="clear" w:color="auto" w:fill="FFFFFF"/>
        <w:tabs>
          <w:tab w:val="left" w:pos="0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170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Наполняемость классов при очно-заочной форме обучения устанавливается в количестве не менее 15 обучающихся.</w:t>
      </w:r>
    </w:p>
    <w:p w:rsidR="00D31C5A" w:rsidRPr="00076170" w:rsidRDefault="00D31C5A" w:rsidP="006E2CAB">
      <w:pPr>
        <w:widowControl w:val="0"/>
        <w:shd w:val="clear" w:color="auto" w:fill="FFFFFF"/>
        <w:tabs>
          <w:tab w:val="left" w:pos="0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17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F5AC2" w:rsidRPr="0007617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7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0761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нолетние граждане, указанные в пункте 2.3 положения, помимо заявления о приеме на обучение предоставляют</w:t>
      </w:r>
      <w:r w:rsidRPr="0007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т об основном общем образовании, выписку из классного журнала, справку об обучении или периоде обучения в образовательной организации по программам начального общего, основного общего или среднего общего образования или иные подтверждающие документы с указанием количества часов, прослушанных по общеобразовательным предметам.</w:t>
      </w:r>
      <w:proofErr w:type="gramEnd"/>
    </w:p>
    <w:p w:rsidR="00D31C5A" w:rsidRPr="00076170" w:rsidRDefault="00D31C5A" w:rsidP="006E2CAB">
      <w:pPr>
        <w:widowControl w:val="0"/>
        <w:shd w:val="clear" w:color="auto" w:fill="FFFFFF"/>
        <w:tabs>
          <w:tab w:val="left" w:pos="0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, не имеющие указанных документов, могут быть приняты по их </w:t>
      </w:r>
      <w:r w:rsidRPr="000761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лению на основании аттестации, проведенной педагогическими работниками школы.</w:t>
      </w:r>
    </w:p>
    <w:p w:rsidR="00D31C5A" w:rsidRPr="006E2CAB" w:rsidRDefault="00D31C5A" w:rsidP="006E2CAB">
      <w:pPr>
        <w:widowControl w:val="0"/>
        <w:shd w:val="clear" w:color="auto" w:fill="FFFFFF"/>
        <w:tabs>
          <w:tab w:val="left" w:pos="0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617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F5AC2" w:rsidRPr="0007617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7617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ельный возраст получения основного общего и среднего общего образования не ограничивается.</w:t>
      </w:r>
    </w:p>
    <w:p w:rsidR="00EF531F" w:rsidRPr="006E2CAB" w:rsidRDefault="00EF531F" w:rsidP="006E2CAB">
      <w:pPr>
        <w:autoSpaceDE w:val="0"/>
        <w:autoSpaceDN w:val="0"/>
        <w:adjustRightInd w:val="0"/>
        <w:spacing w:after="0"/>
        <w:ind w:left="859" w:right="-1" w:firstLine="567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4E0BD1" w:rsidRPr="006E2CAB" w:rsidRDefault="004E0BD1" w:rsidP="006E2CAB">
      <w:pPr>
        <w:autoSpaceDE w:val="0"/>
        <w:autoSpaceDN w:val="0"/>
        <w:adjustRightInd w:val="0"/>
        <w:spacing w:after="0"/>
        <w:ind w:left="859" w:right="-1" w:firstLine="567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sectPr w:rsidR="004E0BD1" w:rsidRPr="006E2CAB" w:rsidSect="00CB265A">
      <w:pgSz w:w="11906" w:h="16838"/>
      <w:pgMar w:top="1135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8026868"/>
    <w:lvl w:ilvl="0">
      <w:numFmt w:val="bullet"/>
      <w:lvlText w:val="*"/>
      <w:lvlJc w:val="left"/>
    </w:lvl>
  </w:abstractNum>
  <w:abstractNum w:abstractNumId="1">
    <w:nsid w:val="0B6135A0"/>
    <w:multiLevelType w:val="hybridMultilevel"/>
    <w:tmpl w:val="FD8EFD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6B4291E"/>
    <w:multiLevelType w:val="multilevel"/>
    <w:tmpl w:val="3C4697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E6F1D3D"/>
    <w:multiLevelType w:val="singleLevel"/>
    <w:tmpl w:val="A91C289E"/>
    <w:lvl w:ilvl="0">
      <w:start w:val="5"/>
      <w:numFmt w:val="decimal"/>
      <w:lvlText w:val="2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4">
    <w:nsid w:val="34AA29BD"/>
    <w:multiLevelType w:val="singleLevel"/>
    <w:tmpl w:val="0668029E"/>
    <w:lvl w:ilvl="0">
      <w:start w:val="1"/>
      <w:numFmt w:val="decimal"/>
      <w:lvlText w:val="3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5">
    <w:nsid w:val="36354E1F"/>
    <w:multiLevelType w:val="hybridMultilevel"/>
    <w:tmpl w:val="68D4FB4E"/>
    <w:lvl w:ilvl="0" w:tplc="EE281922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761DB7"/>
    <w:multiLevelType w:val="multilevel"/>
    <w:tmpl w:val="640A3F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3BFE4EDC"/>
    <w:multiLevelType w:val="singleLevel"/>
    <w:tmpl w:val="4D5AFC66"/>
    <w:lvl w:ilvl="0">
      <w:start w:val="9"/>
      <w:numFmt w:val="decimal"/>
      <w:lvlText w:val="2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8">
    <w:nsid w:val="42810EE6"/>
    <w:multiLevelType w:val="hybridMultilevel"/>
    <w:tmpl w:val="73B0A8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4CE5788"/>
    <w:multiLevelType w:val="singleLevel"/>
    <w:tmpl w:val="729AEDE4"/>
    <w:lvl w:ilvl="0">
      <w:start w:val="4"/>
      <w:numFmt w:val="decimal"/>
      <w:lvlText w:val="1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0">
    <w:nsid w:val="511C687A"/>
    <w:multiLevelType w:val="multilevel"/>
    <w:tmpl w:val="A07067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11">
    <w:nsid w:val="54091822"/>
    <w:multiLevelType w:val="hybridMultilevel"/>
    <w:tmpl w:val="2C7CE8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4231869"/>
    <w:multiLevelType w:val="multilevel"/>
    <w:tmpl w:val="655C12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554200E0"/>
    <w:multiLevelType w:val="hybridMultilevel"/>
    <w:tmpl w:val="768A12D0"/>
    <w:lvl w:ilvl="0" w:tplc="04190001">
      <w:start w:val="1"/>
      <w:numFmt w:val="bullet"/>
      <w:lvlText w:val=""/>
      <w:lvlJc w:val="left"/>
      <w:pPr>
        <w:ind w:left="15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</w:abstractNum>
  <w:abstractNum w:abstractNumId="14">
    <w:nsid w:val="55F97B21"/>
    <w:multiLevelType w:val="hybridMultilevel"/>
    <w:tmpl w:val="DCC651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A4F63CB"/>
    <w:multiLevelType w:val="singleLevel"/>
    <w:tmpl w:val="7CF086C4"/>
    <w:lvl w:ilvl="0">
      <w:start w:val="2"/>
      <w:numFmt w:val="decimal"/>
      <w:lvlText w:val="1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6">
    <w:nsid w:val="5F7272EF"/>
    <w:multiLevelType w:val="hybridMultilevel"/>
    <w:tmpl w:val="391E96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15F4886"/>
    <w:multiLevelType w:val="singleLevel"/>
    <w:tmpl w:val="F58449A2"/>
    <w:lvl w:ilvl="0">
      <w:start w:val="1"/>
      <w:numFmt w:val="decimal"/>
      <w:lvlText w:val="2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8">
    <w:nsid w:val="6FBF40C2"/>
    <w:multiLevelType w:val="multilevel"/>
    <w:tmpl w:val="2DA2F3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32" w:hanging="2160"/>
      </w:pPr>
      <w:rPr>
        <w:rFonts w:hint="default"/>
      </w:rPr>
    </w:lvl>
  </w:abstractNum>
  <w:abstractNum w:abstractNumId="19">
    <w:nsid w:val="732B7FF7"/>
    <w:multiLevelType w:val="singleLevel"/>
    <w:tmpl w:val="FD125D2C"/>
    <w:lvl w:ilvl="0">
      <w:start w:val="8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5"/>
  </w:num>
  <w:num w:numId="3">
    <w:abstractNumId w:val="15"/>
    <w:lvlOverride w:ilvl="0">
      <w:lvl w:ilvl="0">
        <w:start w:val="3"/>
        <w:numFmt w:val="decimal"/>
        <w:lvlText w:val="1.%1."/>
        <w:legacy w:legacy="1" w:legacySpace="0" w:legacyIndent="37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19"/>
  </w:num>
  <w:num w:numId="6">
    <w:abstractNumId w:val="17"/>
  </w:num>
  <w:num w:numId="7">
    <w:abstractNumId w:val="3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4"/>
  </w:num>
  <w:num w:numId="13">
    <w:abstractNumId w:val="18"/>
  </w:num>
  <w:num w:numId="14">
    <w:abstractNumId w:val="10"/>
  </w:num>
  <w:num w:numId="15">
    <w:abstractNumId w:val="17"/>
    <w:lvlOverride w:ilvl="0">
      <w:startOverride w:val="1"/>
    </w:lvlOverride>
  </w:num>
  <w:num w:numId="16">
    <w:abstractNumId w:val="2"/>
  </w:num>
  <w:num w:numId="17">
    <w:abstractNumId w:val="13"/>
  </w:num>
  <w:num w:numId="18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3"/>
  </w:num>
  <w:num w:numId="21">
    <w:abstractNumId w:val="5"/>
  </w:num>
  <w:num w:numId="22">
    <w:abstractNumId w:val="1"/>
  </w:num>
  <w:num w:numId="23">
    <w:abstractNumId w:val="8"/>
  </w:num>
  <w:num w:numId="24">
    <w:abstractNumId w:val="6"/>
  </w:num>
  <w:num w:numId="25">
    <w:abstractNumId w:val="14"/>
  </w:num>
  <w:num w:numId="26">
    <w:abstractNumId w:val="12"/>
  </w:num>
  <w:num w:numId="27">
    <w:abstractNumId w:val="16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7DCC"/>
    <w:rsid w:val="00076170"/>
    <w:rsid w:val="000C7193"/>
    <w:rsid w:val="000E4041"/>
    <w:rsid w:val="000F466D"/>
    <w:rsid w:val="00111567"/>
    <w:rsid w:val="0011578C"/>
    <w:rsid w:val="001B4E3D"/>
    <w:rsid w:val="00252136"/>
    <w:rsid w:val="003C6526"/>
    <w:rsid w:val="00472342"/>
    <w:rsid w:val="004C2758"/>
    <w:rsid w:val="004C3EA5"/>
    <w:rsid w:val="004C4854"/>
    <w:rsid w:val="004E0BD1"/>
    <w:rsid w:val="00516196"/>
    <w:rsid w:val="00520D09"/>
    <w:rsid w:val="005222A4"/>
    <w:rsid w:val="005669AE"/>
    <w:rsid w:val="005677B1"/>
    <w:rsid w:val="005A20CD"/>
    <w:rsid w:val="00605274"/>
    <w:rsid w:val="00611887"/>
    <w:rsid w:val="006267E8"/>
    <w:rsid w:val="0064603E"/>
    <w:rsid w:val="00654AC6"/>
    <w:rsid w:val="00655054"/>
    <w:rsid w:val="0069739D"/>
    <w:rsid w:val="006E2CAB"/>
    <w:rsid w:val="006F13D8"/>
    <w:rsid w:val="00711B38"/>
    <w:rsid w:val="0076053C"/>
    <w:rsid w:val="00763D29"/>
    <w:rsid w:val="007C1BB4"/>
    <w:rsid w:val="007E0441"/>
    <w:rsid w:val="007E3422"/>
    <w:rsid w:val="007E6ECD"/>
    <w:rsid w:val="007F5AC2"/>
    <w:rsid w:val="00823C4C"/>
    <w:rsid w:val="008F7444"/>
    <w:rsid w:val="00911597"/>
    <w:rsid w:val="00926355"/>
    <w:rsid w:val="009C2FA1"/>
    <w:rsid w:val="00A020E8"/>
    <w:rsid w:val="00A02D61"/>
    <w:rsid w:val="00A073C6"/>
    <w:rsid w:val="00A266DC"/>
    <w:rsid w:val="00A73D12"/>
    <w:rsid w:val="00A9783A"/>
    <w:rsid w:val="00AB3753"/>
    <w:rsid w:val="00AC5D93"/>
    <w:rsid w:val="00AE0C28"/>
    <w:rsid w:val="00AE7DCC"/>
    <w:rsid w:val="00B033DE"/>
    <w:rsid w:val="00B12DE2"/>
    <w:rsid w:val="00B47D34"/>
    <w:rsid w:val="00B6707A"/>
    <w:rsid w:val="00B933B1"/>
    <w:rsid w:val="00B97F38"/>
    <w:rsid w:val="00BA3A19"/>
    <w:rsid w:val="00BE07EC"/>
    <w:rsid w:val="00C418DF"/>
    <w:rsid w:val="00C76E57"/>
    <w:rsid w:val="00CB265A"/>
    <w:rsid w:val="00CB7458"/>
    <w:rsid w:val="00CD79EC"/>
    <w:rsid w:val="00D31C5A"/>
    <w:rsid w:val="00D50C28"/>
    <w:rsid w:val="00D5382D"/>
    <w:rsid w:val="00DA4A33"/>
    <w:rsid w:val="00E415B6"/>
    <w:rsid w:val="00E549ED"/>
    <w:rsid w:val="00E57F22"/>
    <w:rsid w:val="00EF531F"/>
    <w:rsid w:val="00F448E6"/>
    <w:rsid w:val="00FA6C70"/>
    <w:rsid w:val="00FC033A"/>
    <w:rsid w:val="00FD5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5B6"/>
  </w:style>
  <w:style w:type="paragraph" w:styleId="4">
    <w:name w:val="heading 4"/>
    <w:basedOn w:val="a"/>
    <w:link w:val="40"/>
    <w:uiPriority w:val="9"/>
    <w:unhideWhenUsed/>
    <w:qFormat/>
    <w:rsid w:val="006F13D8"/>
    <w:pPr>
      <w:spacing w:before="100" w:beforeAutospacing="1" w:after="100" w:afterAutospacing="1" w:line="240" w:lineRule="auto"/>
      <w:outlineLvl w:val="3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F531F"/>
    <w:pPr>
      <w:widowControl w:val="0"/>
      <w:autoSpaceDE w:val="0"/>
      <w:autoSpaceDN w:val="0"/>
      <w:adjustRightInd w:val="0"/>
      <w:spacing w:after="0" w:line="264" w:lineRule="exact"/>
      <w:ind w:firstLine="87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F53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EF531F"/>
    <w:rPr>
      <w:rFonts w:ascii="Times New Roman" w:hAnsi="Times New Roman" w:cs="Times New Roman"/>
      <w:spacing w:val="10"/>
      <w:sz w:val="20"/>
      <w:szCs w:val="20"/>
    </w:rPr>
  </w:style>
  <w:style w:type="paragraph" w:styleId="a3">
    <w:name w:val="List Paragraph"/>
    <w:basedOn w:val="a"/>
    <w:uiPriority w:val="34"/>
    <w:qFormat/>
    <w:rsid w:val="008F74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7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F2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C5D93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F448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F13D8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unhideWhenUsed/>
    <w:qFormat/>
    <w:rsid w:val="006F13D8"/>
    <w:pPr>
      <w:spacing w:before="100" w:beforeAutospacing="1" w:after="100" w:afterAutospacing="1" w:line="240" w:lineRule="auto"/>
      <w:outlineLvl w:val="3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F531F"/>
    <w:pPr>
      <w:widowControl w:val="0"/>
      <w:autoSpaceDE w:val="0"/>
      <w:autoSpaceDN w:val="0"/>
      <w:adjustRightInd w:val="0"/>
      <w:spacing w:after="0" w:line="264" w:lineRule="exact"/>
      <w:ind w:firstLine="87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F53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EF531F"/>
    <w:rPr>
      <w:rFonts w:ascii="Times New Roman" w:hAnsi="Times New Roman" w:cs="Times New Roman"/>
      <w:spacing w:val="10"/>
      <w:sz w:val="20"/>
      <w:szCs w:val="20"/>
    </w:rPr>
  </w:style>
  <w:style w:type="paragraph" w:styleId="a3">
    <w:name w:val="List Paragraph"/>
    <w:basedOn w:val="a"/>
    <w:uiPriority w:val="34"/>
    <w:qFormat/>
    <w:rsid w:val="008F74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7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F2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C5D93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F448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F13D8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79AA1-AFD4-4959-B629-AC938291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</cp:lastModifiedBy>
  <cp:revision>12</cp:revision>
  <cp:lastPrinted>2017-09-11T09:41:00Z</cp:lastPrinted>
  <dcterms:created xsi:type="dcterms:W3CDTF">2017-11-21T06:14:00Z</dcterms:created>
  <dcterms:modified xsi:type="dcterms:W3CDTF">2020-06-12T02:35:00Z</dcterms:modified>
</cp:coreProperties>
</file>